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E3DBB3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B51CAC" w:rsidRPr="001F74F2">
        <w:rPr>
          <w:b/>
          <w:bCs/>
        </w:rPr>
        <w:t>Powiatowej Stacji Sanitarno-Epidemiologicznej w</w:t>
      </w:r>
      <w:r w:rsidR="00B51CAC">
        <w:t xml:space="preserve"> </w:t>
      </w:r>
      <w:r w:rsidR="00B51CAC" w:rsidRPr="00BB2BE9">
        <w:rPr>
          <w:b/>
          <w:bCs/>
        </w:rPr>
        <w:t>Środzie Wielkopolskiej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2339A8CE" w14:textId="4AB0D2CC" w:rsidR="00B51CAC" w:rsidRDefault="00C25B2C" w:rsidP="00B51CAC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B51CAC" w:rsidRPr="00DE5798">
        <w:t xml:space="preserve"> </w:t>
      </w:r>
      <w:r w:rsidR="00B51CAC">
        <w:t>Powiatowa Stacja Sanitarno-Epidemiologiczna (PSSE) w Środzie Wielkopolskiej z siedzibą 63-000 Środa Wielkopolska, ul. Żwirki i Wigury 1</w:t>
      </w:r>
    </w:p>
    <w:p w14:paraId="1A98E326" w14:textId="21E247A2" w:rsidR="000521DC" w:rsidRDefault="00F16663" w:rsidP="00EC7AA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B51CAC">
        <w:t xml:space="preserve"> Środzie Wielkopolskiej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20D76ACD" w14:textId="77777777" w:rsidR="00B51CAC" w:rsidRDefault="00902CBB" w:rsidP="00B51CAC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B51CAC">
        <w:rPr>
          <w:rFonts w:eastAsia="Calibri"/>
        </w:rPr>
        <w:t xml:space="preserve">listownie:  </w:t>
      </w:r>
      <w:r w:rsidR="00B51CAC" w:rsidRPr="00BB2BE9">
        <w:rPr>
          <w:rFonts w:ascii="Times New Roman" w:eastAsia="Calibri" w:hAnsi="Times New Roman" w:cs="Times New Roman"/>
          <w:color w:val="000000"/>
          <w:lang w:bidi="pl-PL"/>
        </w:rPr>
        <w:t>63-000 Środa Wielkopolska, ul. Żwirki i Wigury 1</w:t>
      </w:r>
    </w:p>
    <w:p w14:paraId="5A2962A8" w14:textId="77777777" w:rsidR="00B51CAC" w:rsidRPr="00BB2BE9" w:rsidRDefault="00902CBB" w:rsidP="00B51CAC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B51CAC">
        <w:rPr>
          <w:rFonts w:eastAsia="Calibri"/>
        </w:rPr>
        <w:t xml:space="preserve">przez elektroniczną skrzynkę podawczą o adresie: </w:t>
      </w:r>
      <w:r w:rsidR="00B51CAC" w:rsidRPr="00BB2BE9">
        <w:rPr>
          <w:rFonts w:eastAsia="Calibri"/>
        </w:rPr>
        <w:t>/PSSEŚrodaWlkp/SkrytkaESP</w:t>
      </w:r>
    </w:p>
    <w:p w14:paraId="3EDB9F8E" w14:textId="05BF24BB" w:rsidR="00902CBB" w:rsidRPr="00B51CAC" w:rsidRDefault="00902CBB" w:rsidP="00B51CAC">
      <w:pPr>
        <w:pStyle w:val="Teksttreci0"/>
        <w:numPr>
          <w:ilvl w:val="0"/>
          <w:numId w:val="26"/>
        </w:numPr>
        <w:spacing w:after="120" w:line="276" w:lineRule="auto"/>
        <w:contextualSpacing/>
        <w:rPr>
          <w:rFonts w:eastAsia="Calibri"/>
        </w:rPr>
      </w:pPr>
      <w:r w:rsidRPr="00B51CAC">
        <w:rPr>
          <w:rFonts w:eastAsia="Calibri"/>
        </w:rPr>
        <w:t xml:space="preserve">telefonicznie: </w:t>
      </w:r>
      <w:r w:rsidR="00B51CAC">
        <w:rPr>
          <w:rFonts w:eastAsia="Calibri"/>
        </w:rPr>
        <w:t>61 2867087</w:t>
      </w:r>
    </w:p>
    <w:p w14:paraId="7CD41510" w14:textId="6514FCE6" w:rsidR="00663AE3" w:rsidRPr="00DE5798" w:rsidRDefault="00663AE3" w:rsidP="00B51CAC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51CAC">
        <w:t>Tomasz.Bartkowiak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C559" w14:textId="77777777" w:rsidR="004D26D4" w:rsidRDefault="004D26D4">
      <w:r>
        <w:separator/>
      </w:r>
    </w:p>
  </w:endnote>
  <w:endnote w:type="continuationSeparator" w:id="0">
    <w:p w14:paraId="51A99E82" w14:textId="77777777" w:rsidR="004D26D4" w:rsidRDefault="004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D719" w14:textId="77777777" w:rsidR="004D26D4" w:rsidRDefault="004D26D4">
      <w:r>
        <w:separator/>
      </w:r>
    </w:p>
  </w:footnote>
  <w:footnote w:type="continuationSeparator" w:id="0">
    <w:p w14:paraId="7B98B3DF" w14:textId="77777777" w:rsidR="004D26D4" w:rsidRDefault="004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06DA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27F5"/>
    <w:rsid w:val="0046734F"/>
    <w:rsid w:val="00470CCB"/>
    <w:rsid w:val="00470F93"/>
    <w:rsid w:val="004A16D5"/>
    <w:rsid w:val="004D26D4"/>
    <w:rsid w:val="004D2CC4"/>
    <w:rsid w:val="004E2E60"/>
    <w:rsid w:val="004F60B4"/>
    <w:rsid w:val="00506FBC"/>
    <w:rsid w:val="00514109"/>
    <w:rsid w:val="0051603A"/>
    <w:rsid w:val="005563F1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51CA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C6460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3</cp:revision>
  <cp:lastPrinted>2019-02-05T11:09:00Z</cp:lastPrinted>
  <dcterms:created xsi:type="dcterms:W3CDTF">2025-03-03T10:19:00Z</dcterms:created>
  <dcterms:modified xsi:type="dcterms:W3CDTF">2025-03-03T10:28:00Z</dcterms:modified>
</cp:coreProperties>
</file>